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E4" w:rsidRPr="005B4D49" w:rsidRDefault="00F16BE4" w:rsidP="00F16BE4">
      <w:pPr>
        <w:rPr>
          <w:b/>
        </w:rPr>
      </w:pPr>
      <w:r w:rsidRPr="005B4D49">
        <w:rPr>
          <w:b/>
        </w:rPr>
        <w:t>Реквизиты организации</w:t>
      </w:r>
    </w:p>
    <w:p w:rsidR="00300B6D" w:rsidRDefault="00300B6D" w:rsidP="00F4235A">
      <w:pPr>
        <w:rPr>
          <w:rFonts w:ascii="Arial" w:hAnsi="Arial" w:cs="Arial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954"/>
        <w:gridCol w:w="3935"/>
      </w:tblGrid>
      <w:tr w:rsidR="00300B6D" w:rsidTr="00F16BE4">
        <w:trPr>
          <w:trHeight w:val="510"/>
        </w:trPr>
        <w:tc>
          <w:tcPr>
            <w:tcW w:w="5954" w:type="dxa"/>
          </w:tcPr>
          <w:p w:rsidR="00300B6D" w:rsidRPr="00F16BE4" w:rsidRDefault="00F16BE4" w:rsidP="00F16BE4">
            <w:pPr>
              <w:rPr>
                <w:rFonts w:ascii="Arial" w:hAnsi="Arial" w:cs="Arial"/>
              </w:rPr>
            </w:pPr>
            <w:r>
              <w:t xml:space="preserve">      </w:t>
            </w:r>
            <w:r w:rsidR="002A17F8" w:rsidRPr="00F16BE4">
              <w:t>Наименование организации:</w:t>
            </w:r>
          </w:p>
        </w:tc>
        <w:tc>
          <w:tcPr>
            <w:tcW w:w="3935" w:type="dxa"/>
          </w:tcPr>
          <w:p w:rsidR="00300B6D" w:rsidRPr="00F90909" w:rsidRDefault="00300B6D" w:rsidP="002A17F8">
            <w:pPr>
              <w:jc w:val="right"/>
              <w:rPr>
                <w:rFonts w:ascii="Arial" w:hAnsi="Arial" w:cs="Arial"/>
              </w:rPr>
            </w:pPr>
          </w:p>
        </w:tc>
      </w:tr>
      <w:tr w:rsidR="00F16BE4" w:rsidTr="00F16BE4">
        <w:trPr>
          <w:trHeight w:val="285"/>
        </w:trPr>
        <w:tc>
          <w:tcPr>
            <w:tcW w:w="5954" w:type="dxa"/>
          </w:tcPr>
          <w:p w:rsidR="00F16BE4" w:rsidRPr="00F16BE4" w:rsidRDefault="00F16BE4" w:rsidP="002A17F8">
            <w:pPr>
              <w:numPr>
                <w:ilvl w:val="0"/>
                <w:numId w:val="3"/>
              </w:numPr>
            </w:pPr>
            <w:r w:rsidRPr="00F16BE4">
              <w:t>Сокращенное наименование:</w:t>
            </w:r>
          </w:p>
        </w:tc>
        <w:tc>
          <w:tcPr>
            <w:tcW w:w="3935" w:type="dxa"/>
          </w:tcPr>
          <w:p w:rsidR="00F16BE4" w:rsidRPr="00F90909" w:rsidRDefault="00F16BE4" w:rsidP="002A17F8">
            <w:pPr>
              <w:jc w:val="right"/>
              <w:rPr>
                <w:rFonts w:ascii="Arial" w:hAnsi="Arial" w:cs="Arial"/>
              </w:rPr>
            </w:pPr>
            <w:r w:rsidRPr="00F90909">
              <w:rPr>
                <w:rFonts w:ascii="Arial" w:hAnsi="Arial" w:cs="Arial"/>
              </w:rPr>
              <w:t xml:space="preserve">                                                                              </w:t>
            </w:r>
          </w:p>
        </w:tc>
      </w:tr>
      <w:tr w:rsidR="00F16BE4" w:rsidTr="00F16BE4">
        <w:trPr>
          <w:trHeight w:val="795"/>
        </w:trPr>
        <w:tc>
          <w:tcPr>
            <w:tcW w:w="5954" w:type="dxa"/>
          </w:tcPr>
          <w:p w:rsidR="00F16BE4" w:rsidRPr="00F16BE4" w:rsidRDefault="00F16BE4" w:rsidP="002A17F8">
            <w:pPr>
              <w:numPr>
                <w:ilvl w:val="0"/>
                <w:numId w:val="3"/>
              </w:numPr>
            </w:pPr>
            <w:r w:rsidRPr="00F16BE4">
              <w:t>Адрес:</w:t>
            </w:r>
          </w:p>
          <w:p w:rsidR="00F16BE4" w:rsidRPr="00F16BE4" w:rsidRDefault="00F16BE4" w:rsidP="00E22B5D">
            <w:pPr>
              <w:ind w:left="720"/>
            </w:pPr>
            <w:r w:rsidRPr="00F16BE4">
              <w:t>- юридический</w:t>
            </w:r>
          </w:p>
          <w:p w:rsidR="00F16BE4" w:rsidRPr="00F16BE4" w:rsidRDefault="00F16BE4" w:rsidP="00E22B5D">
            <w:pPr>
              <w:ind w:left="720"/>
            </w:pPr>
            <w:r w:rsidRPr="00F16BE4">
              <w:t>- фактический</w:t>
            </w:r>
          </w:p>
        </w:tc>
        <w:tc>
          <w:tcPr>
            <w:tcW w:w="3935" w:type="dxa"/>
          </w:tcPr>
          <w:p w:rsidR="00F16BE4" w:rsidRPr="00F90909" w:rsidRDefault="00F16BE4" w:rsidP="002A17F8">
            <w:pPr>
              <w:jc w:val="right"/>
              <w:rPr>
                <w:rFonts w:ascii="Arial" w:hAnsi="Arial" w:cs="Arial"/>
              </w:rPr>
            </w:pPr>
          </w:p>
        </w:tc>
      </w:tr>
      <w:tr w:rsidR="00F16BE4" w:rsidTr="00F16BE4">
        <w:trPr>
          <w:trHeight w:val="240"/>
        </w:trPr>
        <w:tc>
          <w:tcPr>
            <w:tcW w:w="5954" w:type="dxa"/>
          </w:tcPr>
          <w:p w:rsidR="00F16BE4" w:rsidRPr="00F16BE4" w:rsidRDefault="00F16BE4" w:rsidP="002A17F8">
            <w:pPr>
              <w:numPr>
                <w:ilvl w:val="0"/>
                <w:numId w:val="3"/>
              </w:numPr>
            </w:pPr>
            <w:r w:rsidRPr="00F16BE4">
              <w:t xml:space="preserve">Телефон , </w:t>
            </w:r>
            <w:r w:rsidRPr="00F16BE4">
              <w:rPr>
                <w:lang w:val="en-US"/>
              </w:rPr>
              <w:t xml:space="preserve">e-mail </w:t>
            </w:r>
            <w:r w:rsidRPr="00F16BE4">
              <w:t>–</w:t>
            </w:r>
          </w:p>
        </w:tc>
        <w:tc>
          <w:tcPr>
            <w:tcW w:w="3935" w:type="dxa"/>
          </w:tcPr>
          <w:p w:rsidR="00F16BE4" w:rsidRPr="00F90909" w:rsidRDefault="00F16BE4" w:rsidP="002A17F8">
            <w:pPr>
              <w:jc w:val="right"/>
              <w:rPr>
                <w:rFonts w:ascii="Arial" w:hAnsi="Arial" w:cs="Arial"/>
              </w:rPr>
            </w:pPr>
          </w:p>
        </w:tc>
      </w:tr>
      <w:tr w:rsidR="00F16BE4" w:rsidTr="00F16BE4">
        <w:trPr>
          <w:trHeight w:val="255"/>
        </w:trPr>
        <w:tc>
          <w:tcPr>
            <w:tcW w:w="5954" w:type="dxa"/>
          </w:tcPr>
          <w:p w:rsidR="00F16BE4" w:rsidRPr="00F16BE4" w:rsidRDefault="00F16BE4" w:rsidP="002A17F8">
            <w:pPr>
              <w:numPr>
                <w:ilvl w:val="0"/>
                <w:numId w:val="3"/>
              </w:numPr>
            </w:pPr>
            <w:r w:rsidRPr="00F16BE4">
              <w:t xml:space="preserve">ИНН - </w:t>
            </w:r>
          </w:p>
        </w:tc>
        <w:tc>
          <w:tcPr>
            <w:tcW w:w="3935" w:type="dxa"/>
          </w:tcPr>
          <w:p w:rsidR="00F16BE4" w:rsidRPr="00F90909" w:rsidRDefault="00F16BE4" w:rsidP="002A17F8">
            <w:pPr>
              <w:jc w:val="right"/>
              <w:rPr>
                <w:rFonts w:ascii="Arial" w:hAnsi="Arial" w:cs="Arial"/>
              </w:rPr>
            </w:pPr>
          </w:p>
        </w:tc>
      </w:tr>
      <w:tr w:rsidR="00F16BE4" w:rsidTr="00F16BE4">
        <w:trPr>
          <w:trHeight w:val="300"/>
        </w:trPr>
        <w:tc>
          <w:tcPr>
            <w:tcW w:w="5954" w:type="dxa"/>
          </w:tcPr>
          <w:p w:rsidR="00F16BE4" w:rsidRPr="00F16BE4" w:rsidRDefault="00F16BE4" w:rsidP="002A17F8">
            <w:pPr>
              <w:numPr>
                <w:ilvl w:val="0"/>
                <w:numId w:val="3"/>
              </w:numPr>
            </w:pPr>
            <w:r w:rsidRPr="00F16BE4">
              <w:t xml:space="preserve">КПП - </w:t>
            </w:r>
          </w:p>
        </w:tc>
        <w:tc>
          <w:tcPr>
            <w:tcW w:w="3935" w:type="dxa"/>
          </w:tcPr>
          <w:p w:rsidR="00F16BE4" w:rsidRPr="00F90909" w:rsidRDefault="00F16BE4" w:rsidP="002A17F8">
            <w:pPr>
              <w:jc w:val="right"/>
              <w:rPr>
                <w:rFonts w:ascii="Arial" w:hAnsi="Arial" w:cs="Arial"/>
              </w:rPr>
            </w:pPr>
          </w:p>
        </w:tc>
      </w:tr>
      <w:tr w:rsidR="00F16BE4" w:rsidTr="00F16BE4">
        <w:trPr>
          <w:trHeight w:val="225"/>
        </w:trPr>
        <w:tc>
          <w:tcPr>
            <w:tcW w:w="5954" w:type="dxa"/>
          </w:tcPr>
          <w:p w:rsidR="00F16BE4" w:rsidRPr="00F16BE4" w:rsidRDefault="00F16BE4" w:rsidP="002A17F8">
            <w:pPr>
              <w:numPr>
                <w:ilvl w:val="0"/>
                <w:numId w:val="3"/>
              </w:numPr>
            </w:pPr>
            <w:r w:rsidRPr="00F16BE4">
              <w:t>ОГРН -</w:t>
            </w:r>
          </w:p>
        </w:tc>
        <w:tc>
          <w:tcPr>
            <w:tcW w:w="3935" w:type="dxa"/>
          </w:tcPr>
          <w:p w:rsidR="00F16BE4" w:rsidRPr="00F90909" w:rsidRDefault="00F16BE4" w:rsidP="002A17F8">
            <w:pPr>
              <w:jc w:val="right"/>
              <w:rPr>
                <w:rFonts w:ascii="Arial" w:hAnsi="Arial" w:cs="Arial"/>
              </w:rPr>
            </w:pPr>
          </w:p>
        </w:tc>
      </w:tr>
      <w:tr w:rsidR="00F16BE4" w:rsidTr="00F16BE4">
        <w:trPr>
          <w:trHeight w:val="210"/>
        </w:trPr>
        <w:tc>
          <w:tcPr>
            <w:tcW w:w="5954" w:type="dxa"/>
          </w:tcPr>
          <w:p w:rsidR="00F16BE4" w:rsidRPr="00F16BE4" w:rsidRDefault="00F16BE4" w:rsidP="002A17F8">
            <w:pPr>
              <w:numPr>
                <w:ilvl w:val="0"/>
                <w:numId w:val="3"/>
              </w:numPr>
            </w:pPr>
            <w:r w:rsidRPr="00F16BE4">
              <w:t xml:space="preserve">Расчетный счет: </w:t>
            </w:r>
          </w:p>
        </w:tc>
        <w:tc>
          <w:tcPr>
            <w:tcW w:w="3935" w:type="dxa"/>
          </w:tcPr>
          <w:p w:rsidR="00F16BE4" w:rsidRPr="00F90909" w:rsidRDefault="00F16BE4" w:rsidP="002A17F8">
            <w:pPr>
              <w:jc w:val="right"/>
              <w:rPr>
                <w:rFonts w:ascii="Arial" w:hAnsi="Arial" w:cs="Arial"/>
              </w:rPr>
            </w:pPr>
          </w:p>
        </w:tc>
      </w:tr>
      <w:tr w:rsidR="00F16BE4" w:rsidTr="00F16BE4">
        <w:trPr>
          <w:trHeight w:val="300"/>
        </w:trPr>
        <w:tc>
          <w:tcPr>
            <w:tcW w:w="5954" w:type="dxa"/>
          </w:tcPr>
          <w:p w:rsidR="00F16BE4" w:rsidRPr="00F16BE4" w:rsidRDefault="00F16BE4" w:rsidP="002A17F8">
            <w:pPr>
              <w:numPr>
                <w:ilvl w:val="0"/>
                <w:numId w:val="3"/>
              </w:numPr>
            </w:pPr>
            <w:r w:rsidRPr="00F16BE4">
              <w:t xml:space="preserve">Банк: </w:t>
            </w:r>
          </w:p>
        </w:tc>
        <w:tc>
          <w:tcPr>
            <w:tcW w:w="3935" w:type="dxa"/>
          </w:tcPr>
          <w:p w:rsidR="00F16BE4" w:rsidRPr="00F90909" w:rsidRDefault="00F16BE4" w:rsidP="002A17F8">
            <w:pPr>
              <w:jc w:val="right"/>
              <w:rPr>
                <w:rFonts w:ascii="Arial" w:hAnsi="Arial" w:cs="Arial"/>
              </w:rPr>
            </w:pPr>
          </w:p>
        </w:tc>
      </w:tr>
      <w:tr w:rsidR="00F16BE4" w:rsidTr="00F16BE4">
        <w:trPr>
          <w:trHeight w:val="270"/>
        </w:trPr>
        <w:tc>
          <w:tcPr>
            <w:tcW w:w="5954" w:type="dxa"/>
          </w:tcPr>
          <w:p w:rsidR="00F16BE4" w:rsidRPr="00F16BE4" w:rsidRDefault="00F16BE4" w:rsidP="002A17F8">
            <w:pPr>
              <w:numPr>
                <w:ilvl w:val="0"/>
                <w:numId w:val="3"/>
              </w:numPr>
            </w:pPr>
            <w:r w:rsidRPr="00F16BE4">
              <w:t xml:space="preserve">БИК: </w:t>
            </w:r>
          </w:p>
        </w:tc>
        <w:tc>
          <w:tcPr>
            <w:tcW w:w="3935" w:type="dxa"/>
          </w:tcPr>
          <w:p w:rsidR="00F16BE4" w:rsidRPr="00F90909" w:rsidRDefault="00F16BE4" w:rsidP="002A17F8">
            <w:pPr>
              <w:jc w:val="right"/>
              <w:rPr>
                <w:rFonts w:ascii="Arial" w:hAnsi="Arial" w:cs="Arial"/>
              </w:rPr>
            </w:pPr>
          </w:p>
        </w:tc>
      </w:tr>
      <w:tr w:rsidR="00F16BE4" w:rsidTr="00F16BE4">
        <w:trPr>
          <w:trHeight w:val="240"/>
        </w:trPr>
        <w:tc>
          <w:tcPr>
            <w:tcW w:w="5954" w:type="dxa"/>
          </w:tcPr>
          <w:p w:rsidR="00F16BE4" w:rsidRPr="00F16BE4" w:rsidRDefault="00F16BE4" w:rsidP="002A17F8">
            <w:pPr>
              <w:numPr>
                <w:ilvl w:val="0"/>
                <w:numId w:val="3"/>
              </w:numPr>
            </w:pPr>
            <w:r w:rsidRPr="00F16BE4">
              <w:t xml:space="preserve">Корр. счет </w:t>
            </w:r>
          </w:p>
        </w:tc>
        <w:tc>
          <w:tcPr>
            <w:tcW w:w="3935" w:type="dxa"/>
          </w:tcPr>
          <w:p w:rsidR="00F16BE4" w:rsidRPr="00F90909" w:rsidRDefault="00F16BE4" w:rsidP="002A17F8">
            <w:pPr>
              <w:jc w:val="right"/>
              <w:rPr>
                <w:rFonts w:ascii="Arial" w:hAnsi="Arial" w:cs="Arial"/>
              </w:rPr>
            </w:pPr>
          </w:p>
        </w:tc>
      </w:tr>
      <w:tr w:rsidR="00F16BE4" w:rsidTr="00F16BE4">
        <w:trPr>
          <w:trHeight w:val="195"/>
        </w:trPr>
        <w:tc>
          <w:tcPr>
            <w:tcW w:w="5954" w:type="dxa"/>
          </w:tcPr>
          <w:p w:rsidR="00F16BE4" w:rsidRPr="00F16BE4" w:rsidRDefault="00F16BE4" w:rsidP="002A17F8">
            <w:pPr>
              <w:numPr>
                <w:ilvl w:val="0"/>
                <w:numId w:val="3"/>
              </w:numPr>
            </w:pPr>
            <w:r w:rsidRPr="00F16BE4">
              <w:t>ОКПО</w:t>
            </w:r>
          </w:p>
        </w:tc>
        <w:tc>
          <w:tcPr>
            <w:tcW w:w="3935" w:type="dxa"/>
          </w:tcPr>
          <w:p w:rsidR="00F16BE4" w:rsidRPr="00F90909" w:rsidRDefault="00F16BE4" w:rsidP="002A17F8">
            <w:pPr>
              <w:jc w:val="right"/>
              <w:rPr>
                <w:rFonts w:ascii="Arial" w:hAnsi="Arial" w:cs="Arial"/>
              </w:rPr>
            </w:pPr>
          </w:p>
        </w:tc>
      </w:tr>
      <w:tr w:rsidR="00F16BE4" w:rsidTr="00F16BE4">
        <w:trPr>
          <w:trHeight w:val="705"/>
        </w:trPr>
        <w:tc>
          <w:tcPr>
            <w:tcW w:w="5954" w:type="dxa"/>
          </w:tcPr>
          <w:p w:rsidR="00F16BE4" w:rsidRPr="00F16BE4" w:rsidRDefault="00F16BE4" w:rsidP="00E22B5D">
            <w:pPr>
              <w:numPr>
                <w:ilvl w:val="0"/>
                <w:numId w:val="3"/>
              </w:numPr>
            </w:pPr>
            <w:r w:rsidRPr="00F16BE4">
              <w:t>Руководитель организации (Ф.И.О и должность полностью)</w:t>
            </w:r>
          </w:p>
        </w:tc>
        <w:tc>
          <w:tcPr>
            <w:tcW w:w="3935" w:type="dxa"/>
          </w:tcPr>
          <w:p w:rsidR="00F16BE4" w:rsidRPr="00F90909" w:rsidRDefault="00F16BE4" w:rsidP="002A17F8">
            <w:pPr>
              <w:jc w:val="right"/>
              <w:rPr>
                <w:rFonts w:ascii="Arial" w:hAnsi="Arial" w:cs="Arial"/>
              </w:rPr>
            </w:pPr>
          </w:p>
        </w:tc>
      </w:tr>
    </w:tbl>
    <w:p w:rsidR="00300B6D" w:rsidRPr="00300B6D" w:rsidRDefault="00300B6D" w:rsidP="00F4235A">
      <w:pPr>
        <w:rPr>
          <w:rFonts w:ascii="Arial" w:hAnsi="Arial" w:cs="Arial"/>
        </w:rPr>
      </w:pPr>
    </w:p>
    <w:p w:rsidR="00E87D6C" w:rsidRDefault="00F4235A" w:rsidP="00E87D6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00B6D">
        <w:rPr>
          <w:rFonts w:ascii="Arial" w:hAnsi="Arial" w:cs="Arial"/>
          <w:b/>
          <w:sz w:val="28"/>
          <w:szCs w:val="28"/>
        </w:rPr>
        <w:t>Заявка</w:t>
      </w:r>
    </w:p>
    <w:p w:rsidR="00F4235A" w:rsidRPr="00E87D6C" w:rsidRDefault="00F4235A" w:rsidP="00E87D6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00B6D">
        <w:rPr>
          <w:rFonts w:ascii="Arial" w:hAnsi="Arial" w:cs="Arial"/>
        </w:rPr>
        <w:t>Просим Вас провести обучение</w:t>
      </w:r>
      <w:r w:rsidR="00E22B5D">
        <w:rPr>
          <w:rFonts w:ascii="Arial" w:hAnsi="Arial" w:cs="Arial"/>
        </w:rPr>
        <w:t xml:space="preserve"> </w:t>
      </w:r>
      <w:r w:rsidRPr="00300B6D">
        <w:rPr>
          <w:rFonts w:ascii="Arial" w:hAnsi="Arial" w:cs="Arial"/>
        </w:rPr>
        <w:t>следующих сотрудников:</w:t>
      </w: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610"/>
        <w:gridCol w:w="1626"/>
        <w:gridCol w:w="2942"/>
        <w:gridCol w:w="2196"/>
      </w:tblGrid>
      <w:tr w:rsidR="0007683B" w:rsidRPr="00300B6D" w:rsidTr="00F16BE4">
        <w:trPr>
          <w:trHeight w:val="598"/>
          <w:jc w:val="center"/>
        </w:trPr>
        <w:tc>
          <w:tcPr>
            <w:tcW w:w="689" w:type="dxa"/>
          </w:tcPr>
          <w:p w:rsidR="0047797B" w:rsidRPr="00300B6D" w:rsidRDefault="0047797B" w:rsidP="00300B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</w:rPr>
              <w:t>п</w:t>
            </w:r>
            <w:proofErr w:type="gramEnd"/>
            <w:r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7797B" w:rsidRPr="00300B6D" w:rsidRDefault="0047797B" w:rsidP="00300B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00B6D">
              <w:rPr>
                <w:rFonts w:ascii="Arial" w:hAnsi="Arial" w:cs="Arial"/>
                <w:b/>
              </w:rPr>
              <w:t>Ф.И.О. полностью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47797B" w:rsidRPr="00CD4079" w:rsidRDefault="00F16BE4" w:rsidP="00300B6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CD4079">
              <w:rPr>
                <w:rFonts w:ascii="Arial" w:hAnsi="Arial" w:cs="Arial"/>
                <w:b/>
              </w:rPr>
              <w:t>Дата рождения</w:t>
            </w:r>
            <w:r w:rsidRPr="00CD4079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2942" w:type="dxa"/>
            <w:vAlign w:val="center"/>
          </w:tcPr>
          <w:p w:rsidR="0047797B" w:rsidRPr="00CD4079" w:rsidRDefault="00F16BE4" w:rsidP="00F16BE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CD4079">
              <w:rPr>
                <w:rFonts w:ascii="Arial" w:hAnsi="Arial" w:cs="Arial"/>
                <w:b/>
              </w:rPr>
              <w:t>СНИЛС</w:t>
            </w:r>
            <w:r w:rsidRPr="00CD4079">
              <w:rPr>
                <w:rFonts w:ascii="Arial" w:hAnsi="Arial" w:cs="Arial"/>
                <w:b/>
                <w:color w:val="FF0000"/>
              </w:rPr>
              <w:t>*</w:t>
            </w:r>
            <w:r w:rsidRPr="00CD4079">
              <w:rPr>
                <w:rStyle w:val="af1"/>
                <w:rFonts w:ascii="Arial" w:hAnsi="Arial" w:cs="Arial"/>
                <w:b/>
                <w:color w:val="FFFFFF" w:themeColor="background1"/>
                <w:shd w:val="clear" w:color="auto" w:fill="FFFFFF" w:themeFill="background1"/>
              </w:rPr>
              <w:footnoteReference w:id="1"/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47797B" w:rsidRPr="00300B6D" w:rsidRDefault="0047797B" w:rsidP="00300B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рс</w:t>
            </w:r>
            <w:r w:rsidRPr="00300B6D">
              <w:rPr>
                <w:rFonts w:ascii="Arial" w:hAnsi="Arial" w:cs="Arial"/>
                <w:b/>
              </w:rPr>
              <w:t xml:space="preserve"> обучения</w:t>
            </w:r>
          </w:p>
        </w:tc>
      </w:tr>
      <w:tr w:rsidR="0007683B" w:rsidRPr="00300B6D" w:rsidTr="00F16BE4">
        <w:trPr>
          <w:trHeight w:val="783"/>
          <w:jc w:val="center"/>
        </w:trPr>
        <w:tc>
          <w:tcPr>
            <w:tcW w:w="689" w:type="dxa"/>
          </w:tcPr>
          <w:p w:rsidR="0047797B" w:rsidRPr="00C623BD" w:rsidRDefault="0047797B" w:rsidP="00C623BD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47797B" w:rsidRPr="00300B6D" w:rsidRDefault="0047797B" w:rsidP="005A46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7797B" w:rsidRPr="00300B6D" w:rsidRDefault="0047797B" w:rsidP="00C623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:rsidR="0047797B" w:rsidRPr="0007683B" w:rsidRDefault="0047797B" w:rsidP="005A46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47797B" w:rsidRPr="0007683B" w:rsidRDefault="0047797B" w:rsidP="005A46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7683B" w:rsidRPr="00300B6D" w:rsidTr="00F16BE4">
        <w:trPr>
          <w:trHeight w:val="783"/>
          <w:jc w:val="center"/>
        </w:trPr>
        <w:tc>
          <w:tcPr>
            <w:tcW w:w="689" w:type="dxa"/>
          </w:tcPr>
          <w:p w:rsidR="0047797B" w:rsidRPr="00C623BD" w:rsidRDefault="0047797B" w:rsidP="00C623BD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47797B" w:rsidRPr="00300B6D" w:rsidRDefault="0047797B" w:rsidP="005A46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7797B" w:rsidRPr="00300B6D" w:rsidRDefault="0047797B" w:rsidP="00C623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:rsidR="0047797B" w:rsidRPr="0007683B" w:rsidRDefault="0047797B" w:rsidP="005A46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47797B" w:rsidRPr="0007683B" w:rsidRDefault="0047797B" w:rsidP="0007683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7683B" w:rsidRPr="00300B6D" w:rsidTr="00F16BE4">
        <w:trPr>
          <w:trHeight w:val="783"/>
          <w:jc w:val="center"/>
        </w:trPr>
        <w:tc>
          <w:tcPr>
            <w:tcW w:w="689" w:type="dxa"/>
          </w:tcPr>
          <w:p w:rsidR="0047797B" w:rsidRPr="00C623BD" w:rsidRDefault="0047797B" w:rsidP="00C623BD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47797B" w:rsidRPr="00300B6D" w:rsidRDefault="0047797B" w:rsidP="005A46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7797B" w:rsidRPr="00300B6D" w:rsidRDefault="0047797B" w:rsidP="00C623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:rsidR="0047797B" w:rsidRPr="0007683B" w:rsidRDefault="0047797B" w:rsidP="005A46FF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196" w:type="dxa"/>
            <w:shd w:val="clear" w:color="auto" w:fill="auto"/>
            <w:vAlign w:val="center"/>
          </w:tcPr>
          <w:p w:rsidR="0047797B" w:rsidRPr="002E18A4" w:rsidRDefault="0047797B" w:rsidP="005A46F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77E8B" w:rsidRPr="00F16BE4" w:rsidRDefault="00577E8B" w:rsidP="006E54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16BE4">
        <w:rPr>
          <w:rFonts w:ascii="Arial" w:hAnsi="Arial" w:cs="Arial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 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16BE4">
          <w:rPr>
            <w:rFonts w:ascii="Arial" w:hAnsi="Arial" w:cs="Arial"/>
            <w:sz w:val="20"/>
            <w:szCs w:val="20"/>
          </w:rPr>
          <w:t>2006 г</w:t>
        </w:r>
      </w:smartTag>
      <w:r w:rsidRPr="00F16BE4">
        <w:rPr>
          <w:rFonts w:ascii="Arial" w:hAnsi="Arial" w:cs="Arial"/>
          <w:sz w:val="20"/>
          <w:szCs w:val="20"/>
        </w:rPr>
        <w:t xml:space="preserve">. № 152-ФЗ «О персональных данных». </w:t>
      </w:r>
    </w:p>
    <w:p w:rsidR="00E01945" w:rsidRPr="00F16BE4" w:rsidRDefault="00E01945" w:rsidP="006E54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16BE4">
        <w:rPr>
          <w:rFonts w:ascii="Arial" w:hAnsi="Arial" w:cs="Arial"/>
          <w:sz w:val="20"/>
          <w:szCs w:val="20"/>
        </w:rPr>
        <w:t>Работники, направленные на обучение, в соответствии с действующим законодательством проходят обязательные предварительные (при поступлении на работу) и периодические медицинские осмотры. Медицинских противопоказаний к заявленному на обучение виду деятельности не имеют.</w:t>
      </w:r>
    </w:p>
    <w:p w:rsidR="00103CCD" w:rsidRPr="00300B6D" w:rsidRDefault="00103CCD" w:rsidP="00103CCD">
      <w:pPr>
        <w:spacing w:line="360" w:lineRule="auto"/>
        <w:rPr>
          <w:rFonts w:ascii="Arial" w:hAnsi="Arial" w:cs="Arial"/>
        </w:rPr>
      </w:pPr>
    </w:p>
    <w:p w:rsidR="00BB525F" w:rsidRPr="00300B6D" w:rsidRDefault="001A7478" w:rsidP="00EE6B3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120015</wp:posOffset>
                </wp:positionV>
                <wp:extent cx="1063625" cy="2667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C47" w:rsidRDefault="002B5C4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4.45pt;margin-top:9.45pt;width:83.75pt;height:2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XqzgIAAL8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" filled="f" stroked="f">
                <v:textbox style="mso-fit-shape-to-text:t">
                  <w:txbxContent>
                    <w:p w:rsidR="002B5C47" w:rsidRDefault="002B5C4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129540</wp:posOffset>
                </wp:positionV>
                <wp:extent cx="808990" cy="27114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25F" w:rsidRPr="00BB525F" w:rsidRDefault="00BB52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8.55pt;margin-top:10.2pt;width:63.7pt;height:21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VBzwIAAMU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" filled="f" stroked="f">
                <v:textbox>
                  <w:txbxContent>
                    <w:p w:rsidR="00BB525F" w:rsidRPr="00BB525F" w:rsidRDefault="00BB525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122555</wp:posOffset>
                </wp:positionV>
                <wp:extent cx="1263650" cy="276860"/>
                <wp:effectExtent l="0" t="0" r="0" b="889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C47" w:rsidRDefault="00264222">
                            <w:r w:rsidRPr="00264222">
                              <w:rPr>
                                <w:sz w:val="20"/>
                              </w:rPr>
                              <w:t>Ф.И.О.(полностью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0.55pt;margin-top:9.65pt;width:99.5pt;height:2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" filled="f" stroked="f">
                <v:textbox>
                  <w:txbxContent>
                    <w:p w:rsidR="002B5C47" w:rsidRDefault="00264222">
                      <w:r w:rsidRPr="00264222">
                        <w:rPr>
                          <w:sz w:val="20"/>
                        </w:rPr>
                        <w:t>Ф.И.О.(полностью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64222">
        <w:rPr>
          <w:rFonts w:ascii="Arial" w:hAnsi="Arial" w:cs="Arial"/>
          <w:noProof/>
        </w:rPr>
        <w:t xml:space="preserve">  Руководитель организации:            </w:t>
      </w:r>
      <w:r w:rsidR="00BB525F" w:rsidRPr="00300B6D">
        <w:rPr>
          <w:rFonts w:ascii="Arial" w:hAnsi="Arial" w:cs="Arial"/>
        </w:rPr>
        <w:t>________</w:t>
      </w:r>
      <w:r w:rsidR="00F4235A" w:rsidRPr="00300B6D">
        <w:rPr>
          <w:rFonts w:ascii="Arial" w:hAnsi="Arial" w:cs="Arial"/>
        </w:rPr>
        <w:t>_____________</w:t>
      </w:r>
    </w:p>
    <w:p w:rsidR="002B5C47" w:rsidRPr="00300B6D" w:rsidRDefault="002B5C47" w:rsidP="00BB525F">
      <w:pPr>
        <w:spacing w:line="360" w:lineRule="auto"/>
        <w:ind w:left="142"/>
        <w:rPr>
          <w:rFonts w:ascii="Arial" w:hAnsi="Arial" w:cs="Arial"/>
        </w:rPr>
      </w:pPr>
    </w:p>
    <w:p w:rsidR="002B5C47" w:rsidRPr="00300B6D" w:rsidRDefault="001A7478" w:rsidP="002B5C47">
      <w:pPr>
        <w:spacing w:line="480" w:lineRule="auto"/>
        <w:ind w:left="142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100330</wp:posOffset>
                </wp:positionV>
                <wp:extent cx="1680845" cy="23749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C47" w:rsidRPr="002B5C47" w:rsidRDefault="002B5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5C47">
                              <w:rPr>
                                <w:sz w:val="20"/>
                                <w:szCs w:val="20"/>
                              </w:rPr>
                              <w:t>Ф</w:t>
                            </w:r>
                            <w:r w:rsidR="00300B6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2B5C47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300B6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2B5C47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="00300B6D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B5C47">
                              <w:rPr>
                                <w:sz w:val="20"/>
                                <w:szCs w:val="20"/>
                              </w:rPr>
                              <w:t>(полность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4.85pt;margin-top:7.9pt;width:132.35pt;height:18.7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j40AIAAMY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" filled="f" stroked="f">
                <v:textbox style="mso-fit-shape-to-text:t">
                  <w:txbxContent>
                    <w:p w:rsidR="002B5C47" w:rsidRPr="002B5C47" w:rsidRDefault="002B5C47">
                      <w:pPr>
                        <w:rPr>
                          <w:sz w:val="20"/>
                          <w:szCs w:val="20"/>
                        </w:rPr>
                      </w:pPr>
                      <w:r w:rsidRPr="002B5C47">
                        <w:rPr>
                          <w:sz w:val="20"/>
                          <w:szCs w:val="20"/>
                        </w:rPr>
                        <w:t>Ф</w:t>
                      </w:r>
                      <w:r w:rsidR="00300B6D">
                        <w:rPr>
                          <w:sz w:val="20"/>
                          <w:szCs w:val="20"/>
                        </w:rPr>
                        <w:t>.</w:t>
                      </w:r>
                      <w:r w:rsidRPr="002B5C47">
                        <w:rPr>
                          <w:sz w:val="20"/>
                          <w:szCs w:val="20"/>
                        </w:rPr>
                        <w:t>И</w:t>
                      </w:r>
                      <w:r w:rsidR="00300B6D">
                        <w:rPr>
                          <w:sz w:val="20"/>
                          <w:szCs w:val="20"/>
                        </w:rPr>
                        <w:t>.</w:t>
                      </w:r>
                      <w:r w:rsidRPr="002B5C47">
                        <w:rPr>
                          <w:sz w:val="20"/>
                          <w:szCs w:val="20"/>
                        </w:rPr>
                        <w:t>О</w:t>
                      </w:r>
                      <w:r w:rsidR="00300B6D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2B5C47">
                        <w:rPr>
                          <w:sz w:val="20"/>
                          <w:szCs w:val="20"/>
                        </w:rPr>
                        <w:t>(полностью)</w:t>
                      </w:r>
                    </w:p>
                  </w:txbxContent>
                </v:textbox>
              </v:shape>
            </w:pict>
          </mc:Fallback>
        </mc:AlternateContent>
      </w:r>
      <w:r w:rsidR="002B5C47" w:rsidRPr="00300B6D">
        <w:rPr>
          <w:rFonts w:ascii="Arial" w:hAnsi="Arial" w:cs="Arial"/>
        </w:rPr>
        <w:t>Контактное лицо: ________________________</w:t>
      </w:r>
    </w:p>
    <w:p w:rsidR="002B5C47" w:rsidRPr="00E87D6C" w:rsidRDefault="002B5C47" w:rsidP="002B5C47">
      <w:pPr>
        <w:spacing w:line="480" w:lineRule="auto"/>
        <w:ind w:left="142"/>
        <w:rPr>
          <w:rFonts w:ascii="Arial" w:hAnsi="Arial" w:cs="Arial"/>
        </w:rPr>
      </w:pPr>
      <w:r w:rsidRPr="00300B6D">
        <w:rPr>
          <w:rFonts w:ascii="Arial" w:hAnsi="Arial" w:cs="Arial"/>
        </w:rPr>
        <w:t>Тел: ___________________________________</w:t>
      </w:r>
    </w:p>
    <w:p w:rsidR="00F16BE4" w:rsidRPr="00E87D6C" w:rsidRDefault="00F16BE4" w:rsidP="002B5C47">
      <w:pPr>
        <w:spacing w:line="480" w:lineRule="auto"/>
        <w:ind w:left="142"/>
        <w:rPr>
          <w:rFonts w:ascii="Arial" w:hAnsi="Arial" w:cs="Arial"/>
        </w:rPr>
      </w:pPr>
    </w:p>
    <w:sectPr w:rsidR="00F16BE4" w:rsidRPr="00E87D6C" w:rsidSect="00F16BE4">
      <w:pgSz w:w="11906" w:h="16838"/>
      <w:pgMar w:top="284" w:right="849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A6F" w:rsidRDefault="00846A6F" w:rsidP="005E1860">
      <w:r>
        <w:separator/>
      </w:r>
    </w:p>
  </w:endnote>
  <w:endnote w:type="continuationSeparator" w:id="0">
    <w:p w:rsidR="00846A6F" w:rsidRDefault="00846A6F" w:rsidP="005E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A6F" w:rsidRDefault="00846A6F" w:rsidP="005E1860">
      <w:r>
        <w:separator/>
      </w:r>
    </w:p>
  </w:footnote>
  <w:footnote w:type="continuationSeparator" w:id="0">
    <w:p w:rsidR="00846A6F" w:rsidRDefault="00846A6F" w:rsidP="005E1860">
      <w:r>
        <w:continuationSeparator/>
      </w:r>
    </w:p>
  </w:footnote>
  <w:footnote w:id="1">
    <w:p w:rsidR="00F16BE4" w:rsidRPr="00F16BE4" w:rsidRDefault="00F16BE4">
      <w:pPr>
        <w:pStyle w:val="af"/>
        <w:rPr>
          <w:b/>
        </w:rPr>
      </w:pPr>
      <w:r w:rsidRPr="00CD4079">
        <w:rPr>
          <w:rStyle w:val="af1"/>
          <w:b/>
          <w:color w:val="FF0000"/>
        </w:rPr>
        <w:footnoteRef/>
      </w:r>
      <w:r w:rsidRPr="00CD4079">
        <w:rPr>
          <w:b/>
          <w:color w:val="FF0000"/>
        </w:rPr>
        <w:t xml:space="preserve"> Дата рождения и СНИЛС являются обязательными для внесения Удостоверения в систему ФИС ФРДО (Федеральная информационная система «Федеральный реестр сведений о документах  об образовании </w:t>
      </w:r>
      <w:proofErr w:type="gramStart"/>
      <w:r w:rsidRPr="00CD4079">
        <w:rPr>
          <w:b/>
          <w:color w:val="FF0000"/>
        </w:rPr>
        <w:t>и(</w:t>
      </w:r>
      <w:proofErr w:type="gramEnd"/>
      <w:r w:rsidRPr="00CD4079">
        <w:rPr>
          <w:b/>
          <w:color w:val="FF0000"/>
        </w:rPr>
        <w:t>или) о квалификации, документах об обучен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70F3A"/>
    <w:multiLevelType w:val="hybridMultilevel"/>
    <w:tmpl w:val="BECE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56F87"/>
    <w:multiLevelType w:val="hybridMultilevel"/>
    <w:tmpl w:val="BBC4E044"/>
    <w:lvl w:ilvl="0" w:tplc="2DBABC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32E6B"/>
    <w:multiLevelType w:val="hybridMultilevel"/>
    <w:tmpl w:val="E7A2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50"/>
    <w:rsid w:val="00007BE6"/>
    <w:rsid w:val="00023EB3"/>
    <w:rsid w:val="00030355"/>
    <w:rsid w:val="0007683B"/>
    <w:rsid w:val="000C76A6"/>
    <w:rsid w:val="00103CCD"/>
    <w:rsid w:val="00141D13"/>
    <w:rsid w:val="00141D34"/>
    <w:rsid w:val="00142BFD"/>
    <w:rsid w:val="00171583"/>
    <w:rsid w:val="00177E8F"/>
    <w:rsid w:val="001A5BC9"/>
    <w:rsid w:val="001A7478"/>
    <w:rsid w:val="001B76C4"/>
    <w:rsid w:val="001D3D06"/>
    <w:rsid w:val="00227F5D"/>
    <w:rsid w:val="00236799"/>
    <w:rsid w:val="00237C47"/>
    <w:rsid w:val="00261A84"/>
    <w:rsid w:val="00264222"/>
    <w:rsid w:val="002A17F8"/>
    <w:rsid w:val="002B5C47"/>
    <w:rsid w:val="002C6F34"/>
    <w:rsid w:val="002D36F7"/>
    <w:rsid w:val="002E18A4"/>
    <w:rsid w:val="002F3C15"/>
    <w:rsid w:val="00300B6D"/>
    <w:rsid w:val="00330339"/>
    <w:rsid w:val="003355EF"/>
    <w:rsid w:val="00394FA5"/>
    <w:rsid w:val="003A58F3"/>
    <w:rsid w:val="003C4CE7"/>
    <w:rsid w:val="003E26DE"/>
    <w:rsid w:val="004230BD"/>
    <w:rsid w:val="004262CF"/>
    <w:rsid w:val="004448D3"/>
    <w:rsid w:val="00452C50"/>
    <w:rsid w:val="00466D01"/>
    <w:rsid w:val="0047797B"/>
    <w:rsid w:val="00492138"/>
    <w:rsid w:val="004B056F"/>
    <w:rsid w:val="004C2379"/>
    <w:rsid w:val="004C6EB1"/>
    <w:rsid w:val="004F4C99"/>
    <w:rsid w:val="00534295"/>
    <w:rsid w:val="005633AE"/>
    <w:rsid w:val="00572AFC"/>
    <w:rsid w:val="005746D0"/>
    <w:rsid w:val="00577E8B"/>
    <w:rsid w:val="005A0040"/>
    <w:rsid w:val="005A46FF"/>
    <w:rsid w:val="005E1860"/>
    <w:rsid w:val="005E55C9"/>
    <w:rsid w:val="00602712"/>
    <w:rsid w:val="006037F8"/>
    <w:rsid w:val="00610C77"/>
    <w:rsid w:val="00611663"/>
    <w:rsid w:val="0064381A"/>
    <w:rsid w:val="0065724C"/>
    <w:rsid w:val="006617B9"/>
    <w:rsid w:val="0067333F"/>
    <w:rsid w:val="006C2670"/>
    <w:rsid w:val="006E514C"/>
    <w:rsid w:val="006E54B0"/>
    <w:rsid w:val="007205E3"/>
    <w:rsid w:val="007468CB"/>
    <w:rsid w:val="007613B3"/>
    <w:rsid w:val="00784327"/>
    <w:rsid w:val="007C6E07"/>
    <w:rsid w:val="007F2F8B"/>
    <w:rsid w:val="00805479"/>
    <w:rsid w:val="0083590B"/>
    <w:rsid w:val="00846A6F"/>
    <w:rsid w:val="0089363E"/>
    <w:rsid w:val="008A2CFC"/>
    <w:rsid w:val="008B4715"/>
    <w:rsid w:val="008B573D"/>
    <w:rsid w:val="008B65DB"/>
    <w:rsid w:val="009035EB"/>
    <w:rsid w:val="009039D6"/>
    <w:rsid w:val="009045A8"/>
    <w:rsid w:val="00916C0E"/>
    <w:rsid w:val="009223E6"/>
    <w:rsid w:val="00930FA5"/>
    <w:rsid w:val="009531AF"/>
    <w:rsid w:val="0095471D"/>
    <w:rsid w:val="009636C6"/>
    <w:rsid w:val="00967641"/>
    <w:rsid w:val="00995949"/>
    <w:rsid w:val="009A4640"/>
    <w:rsid w:val="009B38AA"/>
    <w:rsid w:val="00A47F6F"/>
    <w:rsid w:val="00A778D4"/>
    <w:rsid w:val="00AA4C0E"/>
    <w:rsid w:val="00AB28B3"/>
    <w:rsid w:val="00AB3F8F"/>
    <w:rsid w:val="00B00AA1"/>
    <w:rsid w:val="00B4006B"/>
    <w:rsid w:val="00B619FA"/>
    <w:rsid w:val="00BB525F"/>
    <w:rsid w:val="00BB6FF8"/>
    <w:rsid w:val="00BC50B6"/>
    <w:rsid w:val="00BD0701"/>
    <w:rsid w:val="00C378BE"/>
    <w:rsid w:val="00C435EE"/>
    <w:rsid w:val="00C623BD"/>
    <w:rsid w:val="00CD4079"/>
    <w:rsid w:val="00CF3D68"/>
    <w:rsid w:val="00D14A26"/>
    <w:rsid w:val="00D25D5F"/>
    <w:rsid w:val="00D260A6"/>
    <w:rsid w:val="00D4739C"/>
    <w:rsid w:val="00D54C86"/>
    <w:rsid w:val="00D84926"/>
    <w:rsid w:val="00E01945"/>
    <w:rsid w:val="00E04F1D"/>
    <w:rsid w:val="00E06941"/>
    <w:rsid w:val="00E22B5D"/>
    <w:rsid w:val="00E546F6"/>
    <w:rsid w:val="00E84285"/>
    <w:rsid w:val="00E87D6C"/>
    <w:rsid w:val="00ED79C8"/>
    <w:rsid w:val="00EE6B33"/>
    <w:rsid w:val="00EE746F"/>
    <w:rsid w:val="00F16BE4"/>
    <w:rsid w:val="00F42120"/>
    <w:rsid w:val="00F4235A"/>
    <w:rsid w:val="00F90909"/>
    <w:rsid w:val="00FA0026"/>
    <w:rsid w:val="00FA1B57"/>
    <w:rsid w:val="00FB63FE"/>
    <w:rsid w:val="00FC3D67"/>
    <w:rsid w:val="00FD2A83"/>
    <w:rsid w:val="00FE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381A"/>
    <w:rPr>
      <w:color w:val="0000FF"/>
      <w:u w:val="single"/>
    </w:rPr>
  </w:style>
  <w:style w:type="table" w:styleId="a4">
    <w:name w:val="Table Grid"/>
    <w:basedOn w:val="a1"/>
    <w:rsid w:val="004C6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E04F1D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ascii="Georgia" w:hAnsi="Georgia"/>
    </w:rPr>
  </w:style>
  <w:style w:type="character" w:customStyle="1" w:styleId="FontStyle31">
    <w:name w:val="Font Style31"/>
    <w:rsid w:val="00E04F1D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rsid w:val="00E546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E546F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8A2CFC"/>
  </w:style>
  <w:style w:type="paragraph" w:styleId="a7">
    <w:name w:val="header"/>
    <w:basedOn w:val="a"/>
    <w:link w:val="a8"/>
    <w:uiPriority w:val="99"/>
    <w:rsid w:val="005E18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1860"/>
    <w:rPr>
      <w:sz w:val="24"/>
      <w:szCs w:val="24"/>
    </w:rPr>
  </w:style>
  <w:style w:type="paragraph" w:styleId="a9">
    <w:name w:val="footer"/>
    <w:basedOn w:val="a"/>
    <w:link w:val="aa"/>
    <w:rsid w:val="005E18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E1860"/>
    <w:rPr>
      <w:sz w:val="24"/>
      <w:szCs w:val="24"/>
    </w:rPr>
  </w:style>
  <w:style w:type="paragraph" w:styleId="ab">
    <w:name w:val="List Paragraph"/>
    <w:basedOn w:val="a"/>
    <w:uiPriority w:val="34"/>
    <w:qFormat/>
    <w:rsid w:val="00C623BD"/>
    <w:pPr>
      <w:ind w:left="720"/>
      <w:contextualSpacing/>
    </w:pPr>
  </w:style>
  <w:style w:type="paragraph" w:styleId="ac">
    <w:name w:val="endnote text"/>
    <w:basedOn w:val="a"/>
    <w:link w:val="ad"/>
    <w:rsid w:val="00F16BE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F16BE4"/>
  </w:style>
  <w:style w:type="character" w:styleId="ae">
    <w:name w:val="endnote reference"/>
    <w:basedOn w:val="a0"/>
    <w:rsid w:val="00F16BE4"/>
    <w:rPr>
      <w:vertAlign w:val="superscript"/>
    </w:rPr>
  </w:style>
  <w:style w:type="paragraph" w:styleId="af">
    <w:name w:val="footnote text"/>
    <w:basedOn w:val="a"/>
    <w:link w:val="af0"/>
    <w:rsid w:val="00F16BE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16BE4"/>
  </w:style>
  <w:style w:type="character" w:styleId="af1">
    <w:name w:val="footnote reference"/>
    <w:basedOn w:val="a0"/>
    <w:rsid w:val="00F16B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381A"/>
    <w:rPr>
      <w:color w:val="0000FF"/>
      <w:u w:val="single"/>
    </w:rPr>
  </w:style>
  <w:style w:type="table" w:styleId="a4">
    <w:name w:val="Table Grid"/>
    <w:basedOn w:val="a1"/>
    <w:rsid w:val="004C6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E04F1D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ascii="Georgia" w:hAnsi="Georgia"/>
    </w:rPr>
  </w:style>
  <w:style w:type="character" w:customStyle="1" w:styleId="FontStyle31">
    <w:name w:val="Font Style31"/>
    <w:rsid w:val="00E04F1D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rsid w:val="00E546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E546F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8A2CFC"/>
  </w:style>
  <w:style w:type="paragraph" w:styleId="a7">
    <w:name w:val="header"/>
    <w:basedOn w:val="a"/>
    <w:link w:val="a8"/>
    <w:uiPriority w:val="99"/>
    <w:rsid w:val="005E18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1860"/>
    <w:rPr>
      <w:sz w:val="24"/>
      <w:szCs w:val="24"/>
    </w:rPr>
  </w:style>
  <w:style w:type="paragraph" w:styleId="a9">
    <w:name w:val="footer"/>
    <w:basedOn w:val="a"/>
    <w:link w:val="aa"/>
    <w:rsid w:val="005E18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E1860"/>
    <w:rPr>
      <w:sz w:val="24"/>
      <w:szCs w:val="24"/>
    </w:rPr>
  </w:style>
  <w:style w:type="paragraph" w:styleId="ab">
    <w:name w:val="List Paragraph"/>
    <w:basedOn w:val="a"/>
    <w:uiPriority w:val="34"/>
    <w:qFormat/>
    <w:rsid w:val="00C623BD"/>
    <w:pPr>
      <w:ind w:left="720"/>
      <w:contextualSpacing/>
    </w:pPr>
  </w:style>
  <w:style w:type="paragraph" w:styleId="ac">
    <w:name w:val="endnote text"/>
    <w:basedOn w:val="a"/>
    <w:link w:val="ad"/>
    <w:rsid w:val="00F16BE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F16BE4"/>
  </w:style>
  <w:style w:type="character" w:styleId="ae">
    <w:name w:val="endnote reference"/>
    <w:basedOn w:val="a0"/>
    <w:rsid w:val="00F16BE4"/>
    <w:rPr>
      <w:vertAlign w:val="superscript"/>
    </w:rPr>
  </w:style>
  <w:style w:type="paragraph" w:styleId="af">
    <w:name w:val="footnote text"/>
    <w:basedOn w:val="a"/>
    <w:link w:val="af0"/>
    <w:rsid w:val="00F16BE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16BE4"/>
  </w:style>
  <w:style w:type="character" w:styleId="af1">
    <w:name w:val="footnote reference"/>
    <w:basedOn w:val="a0"/>
    <w:rsid w:val="00F16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176F-527D-48DF-841B-142AA46F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Home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ntonov_AS</dc:creator>
  <cp:lastModifiedBy>User</cp:lastModifiedBy>
  <cp:revision>4</cp:revision>
  <cp:lastPrinted>2021-03-31T07:35:00Z</cp:lastPrinted>
  <dcterms:created xsi:type="dcterms:W3CDTF">2021-03-31T07:56:00Z</dcterms:created>
  <dcterms:modified xsi:type="dcterms:W3CDTF">2022-02-17T12:45:00Z</dcterms:modified>
</cp:coreProperties>
</file>